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B8C" w:rsidRDefault="00356B8C" w:rsidP="00356B8C">
      <w:pPr>
        <w:pStyle w:val="NoSpacing"/>
        <w:jc w:val="center"/>
        <w:rPr>
          <w:b/>
          <w:bCs/>
          <w:color w:val="0000CC"/>
          <w:sz w:val="28"/>
          <w:szCs w:val="28"/>
        </w:rPr>
      </w:pPr>
      <w:r>
        <w:rPr>
          <w:b/>
          <w:noProof/>
          <w:color w:val="0000CC"/>
          <w:sz w:val="28"/>
          <w:szCs w:val="28"/>
          <w:lang w:val="en-US"/>
        </w:rPr>
        <w:drawing>
          <wp:inline distT="0" distB="0" distL="0" distR="0">
            <wp:extent cx="904875" cy="904875"/>
            <wp:effectExtent l="0" t="0" r="0" b="0"/>
            <wp:docPr id="2" name="Picture 2" descr="Description: C:\Users\LOPAMU~1\AppData\Local\Temp\Logo - XIM Univers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LOPAMU~1\AppData\Local\Temp\Logo - XIM Universit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B8C" w:rsidRDefault="00356B8C" w:rsidP="00356B8C">
      <w:pPr>
        <w:pStyle w:val="NoSpacing"/>
        <w:jc w:val="center"/>
        <w:rPr>
          <w:b/>
          <w:bCs/>
          <w:color w:val="0000CC"/>
          <w:sz w:val="28"/>
          <w:szCs w:val="28"/>
        </w:rPr>
      </w:pPr>
      <w:r>
        <w:rPr>
          <w:b/>
          <w:bCs/>
          <w:color w:val="0000CC"/>
          <w:sz w:val="28"/>
          <w:szCs w:val="28"/>
        </w:rPr>
        <w:t>XIM UNIVERSITY</w:t>
      </w:r>
    </w:p>
    <w:p w:rsidR="00356B8C" w:rsidRDefault="00356B8C" w:rsidP="00356B8C">
      <w:pPr>
        <w:pStyle w:val="NoSpacing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M.SC ECONOMICS  </w:t>
      </w:r>
    </w:p>
    <w:p w:rsidR="00356B8C" w:rsidRDefault="00356B8C" w:rsidP="00356B8C">
      <w:pPr>
        <w:pStyle w:val="NoSpacing"/>
        <w:jc w:val="center"/>
        <w:rPr>
          <w:b/>
          <w:strike/>
          <w:color w:val="0000CC"/>
          <w:sz w:val="24"/>
          <w:szCs w:val="24"/>
        </w:rPr>
      </w:pPr>
    </w:p>
    <w:p w:rsidR="00356B8C" w:rsidRDefault="008A18BB" w:rsidP="00356B8C">
      <w:pPr>
        <w:pStyle w:val="NoSpacing"/>
        <w:jc w:val="center"/>
        <w:rPr>
          <w:b/>
          <w:strike/>
          <w:color w:val="0000CC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>2022-24</w:t>
      </w:r>
      <w:r w:rsidR="00356B8C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proofErr w:type="gramStart"/>
      <w:r w:rsidR="00356B8C">
        <w:rPr>
          <w:rFonts w:ascii="Times New Roman" w:eastAsia="Times New Roman" w:hAnsi="Times New Roman" w:cs="Times New Roman"/>
          <w:color w:val="0000FF"/>
          <w:sz w:val="24"/>
          <w:szCs w:val="24"/>
        </w:rPr>
        <w:t>BATCH</w:t>
      </w:r>
      <w:proofErr w:type="gramEnd"/>
      <w:r w:rsidR="00356B8C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356B8C">
        <w:rPr>
          <w:rFonts w:ascii="Times New Roman" w:eastAsia="Times New Roman" w:hAnsi="Times New Roman" w:cs="Times New Roman"/>
          <w:color w:val="0000FF"/>
          <w:sz w:val="24"/>
          <w:szCs w:val="24"/>
        </w:rPr>
        <w:br/>
      </w:r>
    </w:p>
    <w:p w:rsidR="00356B8C" w:rsidRDefault="00356B8C" w:rsidP="00356B8C">
      <w:pPr>
        <w:pStyle w:val="NoSpacing"/>
        <w:jc w:val="center"/>
        <w:rPr>
          <w:b/>
          <w:color w:val="0033CC"/>
        </w:rPr>
      </w:pPr>
      <w:r>
        <w:rPr>
          <w:b/>
          <w:color w:val="0033CC"/>
        </w:rPr>
        <w:t xml:space="preserve">NAME OF </w:t>
      </w:r>
      <w:proofErr w:type="gramStart"/>
      <w:r>
        <w:rPr>
          <w:b/>
          <w:color w:val="0033CC"/>
        </w:rPr>
        <w:t>THE  COURSE</w:t>
      </w:r>
      <w:proofErr w:type="gramEnd"/>
      <w:r>
        <w:rPr>
          <w:b/>
          <w:color w:val="0033CC"/>
        </w:rPr>
        <w:t>:</w:t>
      </w:r>
      <w:r w:rsidR="007A6D16">
        <w:rPr>
          <w:b/>
          <w:color w:val="0033CC"/>
        </w:rPr>
        <w:t xml:space="preserve"> Time Series</w:t>
      </w:r>
      <w:r>
        <w:rPr>
          <w:b/>
          <w:color w:val="0033CC"/>
        </w:rPr>
        <w:t xml:space="preserve"> Econometrics</w:t>
      </w:r>
    </w:p>
    <w:p w:rsidR="00356B8C" w:rsidRDefault="00356B8C" w:rsidP="00356B8C">
      <w:pPr>
        <w:pStyle w:val="NoSpacing"/>
        <w:jc w:val="center"/>
        <w:rPr>
          <w:b/>
          <w:color w:val="0033CC"/>
        </w:rPr>
      </w:pPr>
      <w:r>
        <w:rPr>
          <w:b/>
          <w:color w:val="0033CC"/>
        </w:rPr>
        <w:t>Subject: Assignment</w:t>
      </w:r>
      <w:r w:rsidR="003F0F55">
        <w:rPr>
          <w:b/>
          <w:color w:val="0033CC"/>
        </w:rPr>
        <w:t>-1</w:t>
      </w:r>
    </w:p>
    <w:p w:rsidR="00356B8C" w:rsidRPr="00750C6B" w:rsidRDefault="007A6D16" w:rsidP="00356B8C">
      <w:pPr>
        <w:pStyle w:val="NoSpacing"/>
        <w:jc w:val="center"/>
        <w:rPr>
          <w:b/>
          <w:color w:val="0033CC"/>
        </w:rPr>
      </w:pPr>
      <w:r>
        <w:rPr>
          <w:b/>
          <w:color w:val="0033CC"/>
        </w:rPr>
        <w:t xml:space="preserve">Final Submission Deadline: </w:t>
      </w:r>
      <w:r w:rsidR="009B7DF6" w:rsidRPr="00750C6B">
        <w:rPr>
          <w:b/>
          <w:color w:val="0033CC"/>
          <w:highlight w:val="yellow"/>
        </w:rPr>
        <w:t>21</w:t>
      </w:r>
      <w:r w:rsidR="00356B8C" w:rsidRPr="00750C6B">
        <w:rPr>
          <w:b/>
          <w:color w:val="0033CC"/>
          <w:highlight w:val="yellow"/>
        </w:rPr>
        <w:t>/</w:t>
      </w:r>
      <w:r w:rsidR="009B7DF6" w:rsidRPr="00750C6B">
        <w:rPr>
          <w:b/>
          <w:color w:val="0033CC"/>
          <w:highlight w:val="yellow"/>
        </w:rPr>
        <w:t>10</w:t>
      </w:r>
      <w:r w:rsidRPr="00750C6B">
        <w:rPr>
          <w:b/>
          <w:color w:val="0033CC"/>
          <w:highlight w:val="yellow"/>
        </w:rPr>
        <w:t>/2023</w:t>
      </w:r>
      <w:bookmarkStart w:id="0" w:name="_GoBack"/>
      <w:bookmarkEnd w:id="0"/>
    </w:p>
    <w:p w:rsidR="00356B8C" w:rsidRDefault="00356B8C" w:rsidP="00356B8C">
      <w:pPr>
        <w:pStyle w:val="NoSpacing"/>
        <w:jc w:val="center"/>
        <w:rPr>
          <w:b/>
          <w:color w:val="0033CC"/>
        </w:rPr>
      </w:pPr>
      <w:r>
        <w:rPr>
          <w:b/>
          <w:color w:val="0033CC"/>
        </w:rPr>
        <w:t>Marks: 20</w:t>
      </w:r>
    </w:p>
    <w:p w:rsidR="00356B8C" w:rsidRDefault="00356B8C" w:rsidP="00356B8C">
      <w:pPr>
        <w:pStyle w:val="NoSpacing"/>
        <w:rPr>
          <w:b/>
          <w:color w:val="0033CC"/>
        </w:rPr>
      </w:pPr>
    </w:p>
    <w:p w:rsidR="00356B8C" w:rsidRDefault="00356B8C" w:rsidP="00356B8C">
      <w:pPr>
        <w:pStyle w:val="NoSpacing"/>
        <w:jc w:val="center"/>
        <w:rPr>
          <w:b/>
          <w:color w:val="0033CC"/>
        </w:rPr>
      </w:pPr>
    </w:p>
    <w:p w:rsidR="00356B8C" w:rsidRDefault="00356B8C" w:rsidP="00C42B1D">
      <w:pPr>
        <w:rPr>
          <w:rFonts w:ascii="Times New Roman" w:hAnsi="Times New Roman" w:cs="Times New Roman"/>
          <w:sz w:val="24"/>
          <w:szCs w:val="24"/>
        </w:rPr>
      </w:pPr>
    </w:p>
    <w:p w:rsidR="0021051B" w:rsidRDefault="005B5F31" w:rsidP="009B7DF6">
      <w:pPr>
        <w:rPr>
          <w:rFonts w:ascii="Times New Roman" w:hAnsi="Times New Roman" w:cs="Times New Roman"/>
          <w:i/>
          <w:sz w:val="24"/>
          <w:szCs w:val="24"/>
        </w:rPr>
      </w:pPr>
      <w:r w:rsidRPr="005B5F31">
        <w:rPr>
          <w:rFonts w:ascii="Times New Roman" w:hAnsi="Times New Roman" w:cs="Times New Roman"/>
          <w:b/>
          <w:sz w:val="24"/>
          <w:szCs w:val="24"/>
        </w:rPr>
        <w:t xml:space="preserve">Problem 1: </w:t>
      </w:r>
      <w:r w:rsidR="009B7DF6">
        <w:rPr>
          <w:rFonts w:ascii="Times New Roman" w:hAnsi="Times New Roman" w:cs="Times New Roman"/>
          <w:sz w:val="24"/>
          <w:szCs w:val="24"/>
        </w:rPr>
        <w:t>Please write a report using time series variables either on volatility models (ARCH and GARCH) or VAR models. Make sure that you following the following steps:</w:t>
      </w:r>
    </w:p>
    <w:p w:rsidR="0021051B" w:rsidRDefault="009B7DF6" w:rsidP="002105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rite your name, roll number and title of the project in page 1</w:t>
      </w:r>
    </w:p>
    <w:p w:rsidR="009B7DF6" w:rsidRDefault="009B7DF6" w:rsidP="002105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lot your data sets and provide some summary statistics (mean, median) to illustrate the variables used. Also describe the variables.</w:t>
      </w:r>
    </w:p>
    <w:p w:rsidR="0021051B" w:rsidRDefault="009B7DF6" w:rsidP="00C42B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Keep a separate section o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tationarit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Check</w:t>
      </w:r>
      <w:r w:rsidR="0021051B">
        <w:rPr>
          <w:rFonts w:ascii="Times New Roman" w:hAnsi="Times New Roman" w:cs="Times New Roman"/>
          <w:i/>
          <w:sz w:val="24"/>
          <w:szCs w:val="24"/>
        </w:rPr>
        <w:t xml:space="preserve"> stationary using </w:t>
      </w:r>
      <w:proofErr w:type="spellStart"/>
      <w:r w:rsidR="0021051B">
        <w:rPr>
          <w:rFonts w:ascii="Times New Roman" w:hAnsi="Times New Roman" w:cs="Times New Roman"/>
          <w:i/>
          <w:sz w:val="24"/>
          <w:szCs w:val="24"/>
        </w:rPr>
        <w:t>Dicky</w:t>
      </w:r>
      <w:proofErr w:type="spellEnd"/>
      <w:r w:rsidR="0021051B">
        <w:rPr>
          <w:rFonts w:ascii="Times New Roman" w:hAnsi="Times New Roman" w:cs="Times New Roman"/>
          <w:i/>
          <w:sz w:val="24"/>
          <w:szCs w:val="24"/>
        </w:rPr>
        <w:t xml:space="preserve"> Fuller and Elliot Rothenberg and </w:t>
      </w:r>
      <w:proofErr w:type="gramStart"/>
      <w:r w:rsidR="0021051B">
        <w:rPr>
          <w:rFonts w:ascii="Times New Roman" w:hAnsi="Times New Roman" w:cs="Times New Roman"/>
          <w:i/>
          <w:sz w:val="24"/>
          <w:szCs w:val="24"/>
        </w:rPr>
        <w:t>Stock(</w:t>
      </w:r>
      <w:proofErr w:type="gramEnd"/>
      <w:r w:rsidR="0021051B">
        <w:rPr>
          <w:rFonts w:ascii="Times New Roman" w:hAnsi="Times New Roman" w:cs="Times New Roman"/>
          <w:i/>
          <w:sz w:val="24"/>
          <w:szCs w:val="24"/>
        </w:rPr>
        <w:t>DFGLS) tests statistics.</w:t>
      </w:r>
    </w:p>
    <w:p w:rsidR="009B7DF6" w:rsidRDefault="009B7DF6" w:rsidP="00C42B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f you are running VAR models present the impulse response functions and your observations. </w:t>
      </w:r>
    </w:p>
    <w:p w:rsidR="009B7DF6" w:rsidRDefault="009B7DF6" w:rsidP="00C42B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you are running ARCH / GARCH models make sure you discuss in details on the model selection process.</w:t>
      </w:r>
    </w:p>
    <w:p w:rsidR="00F80845" w:rsidRPr="009B7DF6" w:rsidRDefault="009B7DF6" w:rsidP="009B7DF6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lease note that you can use combination of VAR and ARCH/GARCH models also. For example, relationship between inflation uncertainty and unemployment. Such projects will attain higher marks</w:t>
      </w:r>
    </w:p>
    <w:p w:rsidR="009B7DF6" w:rsidRDefault="009B7DF6" w:rsidP="009B7DF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B7DF6" w:rsidRDefault="009B7DF6" w:rsidP="009B7DF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est of Luck</w:t>
      </w:r>
    </w:p>
    <w:p w:rsidR="009B7DF6" w:rsidRPr="009B7DF6" w:rsidRDefault="009B7DF6" w:rsidP="009B7DF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ndip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rkar</w:t>
      </w:r>
      <w:proofErr w:type="spellEnd"/>
    </w:p>
    <w:p w:rsidR="00356B8C" w:rsidRPr="00805146" w:rsidRDefault="00356B8C" w:rsidP="005B5F31">
      <w:pPr>
        <w:jc w:val="both"/>
        <w:rPr>
          <w:rFonts w:ascii="TimesNewRomanPS-ItalicMT" w:eastAsiaTheme="minorEastAsia" w:hAnsi="TimesNewRomanPS-ItalicMT" w:cs="TimesNewRomanPS-ItalicMT"/>
          <w:i/>
          <w:sz w:val="24"/>
          <w:szCs w:val="24"/>
        </w:rPr>
      </w:pPr>
    </w:p>
    <w:sectPr w:rsidR="00356B8C" w:rsidRPr="008051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976" w:rsidRDefault="00B80976" w:rsidP="00356B8C">
      <w:pPr>
        <w:spacing w:after="0" w:line="240" w:lineRule="auto"/>
      </w:pPr>
      <w:r>
        <w:separator/>
      </w:r>
    </w:p>
  </w:endnote>
  <w:endnote w:type="continuationSeparator" w:id="0">
    <w:p w:rsidR="00B80976" w:rsidRDefault="00B80976" w:rsidP="00356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976" w:rsidRDefault="00B80976" w:rsidP="00356B8C">
      <w:pPr>
        <w:spacing w:after="0" w:line="240" w:lineRule="auto"/>
      </w:pPr>
      <w:r>
        <w:separator/>
      </w:r>
    </w:p>
  </w:footnote>
  <w:footnote w:type="continuationSeparator" w:id="0">
    <w:p w:rsidR="00B80976" w:rsidRDefault="00B80976" w:rsidP="00356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05B0B"/>
    <w:multiLevelType w:val="hybridMultilevel"/>
    <w:tmpl w:val="A2FAFD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E2050"/>
    <w:multiLevelType w:val="hybridMultilevel"/>
    <w:tmpl w:val="CBF40A6A"/>
    <w:lvl w:ilvl="0" w:tplc="16A88F1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ED4"/>
    <w:rsid w:val="000131F6"/>
    <w:rsid w:val="00021594"/>
    <w:rsid w:val="00032059"/>
    <w:rsid w:val="00032A63"/>
    <w:rsid w:val="000668D6"/>
    <w:rsid w:val="000921B2"/>
    <w:rsid w:val="000C44CE"/>
    <w:rsid w:val="000D404D"/>
    <w:rsid w:val="00155D39"/>
    <w:rsid w:val="00177A4C"/>
    <w:rsid w:val="00194664"/>
    <w:rsid w:val="001B4397"/>
    <w:rsid w:val="001D102B"/>
    <w:rsid w:val="001F2CD6"/>
    <w:rsid w:val="0021051B"/>
    <w:rsid w:val="00236778"/>
    <w:rsid w:val="002447F0"/>
    <w:rsid w:val="002811A2"/>
    <w:rsid w:val="002C3739"/>
    <w:rsid w:val="002F546A"/>
    <w:rsid w:val="00314CAD"/>
    <w:rsid w:val="00326981"/>
    <w:rsid w:val="00356B8C"/>
    <w:rsid w:val="003A7979"/>
    <w:rsid w:val="003F0F55"/>
    <w:rsid w:val="004103CF"/>
    <w:rsid w:val="00417439"/>
    <w:rsid w:val="00445C05"/>
    <w:rsid w:val="00491340"/>
    <w:rsid w:val="004B22CD"/>
    <w:rsid w:val="004E27BD"/>
    <w:rsid w:val="0051043F"/>
    <w:rsid w:val="0058556A"/>
    <w:rsid w:val="005B5F31"/>
    <w:rsid w:val="005C17C1"/>
    <w:rsid w:val="006371DC"/>
    <w:rsid w:val="0067352E"/>
    <w:rsid w:val="006752E4"/>
    <w:rsid w:val="006A7367"/>
    <w:rsid w:val="006F5064"/>
    <w:rsid w:val="00750C6B"/>
    <w:rsid w:val="007A6D16"/>
    <w:rsid w:val="007E2990"/>
    <w:rsid w:val="00805146"/>
    <w:rsid w:val="00841B5F"/>
    <w:rsid w:val="008A18BB"/>
    <w:rsid w:val="008F2B3B"/>
    <w:rsid w:val="008F72EA"/>
    <w:rsid w:val="00915656"/>
    <w:rsid w:val="009770CF"/>
    <w:rsid w:val="00984244"/>
    <w:rsid w:val="009B7DF6"/>
    <w:rsid w:val="009E6454"/>
    <w:rsid w:val="009F6493"/>
    <w:rsid w:val="00A0666D"/>
    <w:rsid w:val="00A4710D"/>
    <w:rsid w:val="00A476B8"/>
    <w:rsid w:val="00B20B4F"/>
    <w:rsid w:val="00B25443"/>
    <w:rsid w:val="00B73782"/>
    <w:rsid w:val="00B80976"/>
    <w:rsid w:val="00BA091A"/>
    <w:rsid w:val="00BD35D2"/>
    <w:rsid w:val="00BE1891"/>
    <w:rsid w:val="00BE4E4C"/>
    <w:rsid w:val="00C00ED4"/>
    <w:rsid w:val="00C17BDB"/>
    <w:rsid w:val="00C42B1D"/>
    <w:rsid w:val="00C53825"/>
    <w:rsid w:val="00CB2746"/>
    <w:rsid w:val="00CB2E44"/>
    <w:rsid w:val="00CC1451"/>
    <w:rsid w:val="00CD407C"/>
    <w:rsid w:val="00D028D8"/>
    <w:rsid w:val="00D35640"/>
    <w:rsid w:val="00D812CE"/>
    <w:rsid w:val="00DB2EF6"/>
    <w:rsid w:val="00DD791B"/>
    <w:rsid w:val="00DF30B3"/>
    <w:rsid w:val="00E13845"/>
    <w:rsid w:val="00E419D2"/>
    <w:rsid w:val="00E527C7"/>
    <w:rsid w:val="00E750B4"/>
    <w:rsid w:val="00EC653A"/>
    <w:rsid w:val="00EE1AAA"/>
    <w:rsid w:val="00EE6FE4"/>
    <w:rsid w:val="00F00F9C"/>
    <w:rsid w:val="00F1738D"/>
    <w:rsid w:val="00F211B7"/>
    <w:rsid w:val="00F31625"/>
    <w:rsid w:val="00F80845"/>
    <w:rsid w:val="00F877A3"/>
    <w:rsid w:val="00F97B6C"/>
    <w:rsid w:val="00FE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ED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E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0ED4"/>
    <w:pPr>
      <w:ind w:left="720"/>
      <w:contextualSpacing/>
    </w:pPr>
  </w:style>
  <w:style w:type="paragraph" w:styleId="NoSpacing">
    <w:name w:val="No Spacing"/>
    <w:uiPriority w:val="1"/>
    <w:qFormat/>
    <w:rsid w:val="00356B8C"/>
    <w:pPr>
      <w:spacing w:after="0" w:line="240" w:lineRule="auto"/>
    </w:pPr>
    <w:rPr>
      <w:lang w:val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6B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B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6B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ED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E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0ED4"/>
    <w:pPr>
      <w:ind w:left="720"/>
      <w:contextualSpacing/>
    </w:pPr>
  </w:style>
  <w:style w:type="paragraph" w:styleId="NoSpacing">
    <w:name w:val="No Spacing"/>
    <w:uiPriority w:val="1"/>
    <w:qFormat/>
    <w:rsid w:val="00356B8C"/>
    <w:pPr>
      <w:spacing w:after="0" w:line="240" w:lineRule="auto"/>
    </w:pPr>
    <w:rPr>
      <w:lang w:val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6B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B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6B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9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2360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6733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3382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47CD6-54FD-4E32-9BBA-C8766325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ip Sarkar</dc:creator>
  <cp:lastModifiedBy>Sandip Sarkar</cp:lastModifiedBy>
  <cp:revision>3</cp:revision>
  <cp:lastPrinted>2022-04-26T04:15:00Z</cp:lastPrinted>
  <dcterms:created xsi:type="dcterms:W3CDTF">2023-10-13T11:37:00Z</dcterms:created>
  <dcterms:modified xsi:type="dcterms:W3CDTF">2023-10-13T11:38:00Z</dcterms:modified>
</cp:coreProperties>
</file>